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:A SURVEY  VOLUME 2  SINCE 1865  NINTH EDITION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:A SURVEY  VOLUME 2  SINCE 1865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07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关键词搜索：https://www.jiaokey.com/tag/AMERICAN HISTORY:A SURVEY  VOLUME 2  SINCE 1865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